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C8" w:rsidRDefault="009153C8" w:rsidP="001B1AFE">
      <w:pPr>
        <w:jc w:val="both"/>
        <w:rPr>
          <w:rFonts w:ascii="Arial" w:hAnsi="Arial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353"/>
        <w:gridCol w:w="1418"/>
        <w:gridCol w:w="3007"/>
      </w:tblGrid>
      <w:tr w:rsidR="00E27DB0" w:rsidTr="00E27DB0">
        <w:trPr>
          <w:cantSplit/>
          <w:trHeight w:val="680"/>
        </w:trPr>
        <w:tc>
          <w:tcPr>
            <w:tcW w:w="5353" w:type="dxa"/>
          </w:tcPr>
          <w:p w:rsidR="00E27DB0" w:rsidRDefault="00E27DB0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GNOME E NOME ALUNNO</w:t>
            </w:r>
            <w:r w:rsidR="00987AC3">
              <w:rPr>
                <w:rFonts w:ascii="Arial" w:hAnsi="Arial"/>
                <w:sz w:val="16"/>
                <w:szCs w:val="16"/>
              </w:rPr>
              <w:t>/A</w:t>
            </w:r>
          </w:p>
        </w:tc>
        <w:tc>
          <w:tcPr>
            <w:tcW w:w="1418" w:type="dxa"/>
          </w:tcPr>
          <w:p w:rsidR="00E27DB0" w:rsidRDefault="00E27DB0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E</w:t>
            </w:r>
          </w:p>
        </w:tc>
        <w:tc>
          <w:tcPr>
            <w:tcW w:w="3007" w:type="dxa"/>
          </w:tcPr>
          <w:p w:rsidR="00E27DB0" w:rsidRDefault="00E27DB0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DELLA PRESENTAZIONE</w:t>
            </w:r>
          </w:p>
        </w:tc>
      </w:tr>
    </w:tbl>
    <w:p w:rsidR="001B1AFE" w:rsidRDefault="001B1AFE" w:rsidP="0051720C">
      <w:pPr>
        <w:spacing w:line="480" w:lineRule="auto"/>
        <w:jc w:val="both"/>
        <w:rPr>
          <w:rFonts w:ascii="Arial" w:hAnsi="Arial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247"/>
        <w:gridCol w:w="4374"/>
        <w:gridCol w:w="1701"/>
        <w:gridCol w:w="425"/>
      </w:tblGrid>
      <w:tr w:rsidR="001C55EA" w:rsidTr="001C55EA">
        <w:trPr>
          <w:cantSplit/>
          <w:trHeight w:val="39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5EA" w:rsidRPr="00D22874" w:rsidRDefault="001C55EA" w:rsidP="00987AC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22874">
              <w:rPr>
                <w:rFonts w:ascii="Arial" w:hAnsi="Arial"/>
                <w:sz w:val="16"/>
                <w:szCs w:val="16"/>
              </w:rPr>
              <w:t>Indicator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55EA" w:rsidRDefault="001C55EA" w:rsidP="00E27D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scrittori 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utazione</w:t>
            </w:r>
          </w:p>
        </w:tc>
      </w:tr>
      <w:tr w:rsidR="001C55EA" w:rsidTr="001C55EA">
        <w:trPr>
          <w:cantSplit/>
          <w:trHeight w:val="397"/>
        </w:trPr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5EA" w:rsidRPr="00987AC3" w:rsidRDefault="001C55EA" w:rsidP="00987AC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87AC3">
              <w:rPr>
                <w:rFonts w:ascii="Arial" w:hAnsi="Arial"/>
                <w:sz w:val="24"/>
                <w:szCs w:val="24"/>
              </w:rPr>
              <w:t>Presentazione</w:t>
            </w:r>
            <w:r>
              <w:rPr>
                <w:rFonts w:ascii="Arial" w:hAnsi="Arial"/>
                <w:sz w:val="24"/>
                <w:szCs w:val="24"/>
              </w:rPr>
              <w:t>/esposizione</w:t>
            </w:r>
            <w:r w:rsidRPr="00987AC3">
              <w:rPr>
                <w:rFonts w:ascii="Arial" w:hAnsi="Arial"/>
                <w:sz w:val="24"/>
                <w:szCs w:val="24"/>
              </w:rPr>
              <w:t xml:space="preserve"> del</w:t>
            </w:r>
            <w:r>
              <w:rPr>
                <w:rFonts w:ascii="Arial" w:hAnsi="Arial"/>
                <w:sz w:val="24"/>
                <w:szCs w:val="24"/>
              </w:rPr>
              <w:t>l'esperienza ASL</w:t>
            </w:r>
          </w:p>
        </w:tc>
        <w:tc>
          <w:tcPr>
            <w:tcW w:w="4374" w:type="dxa"/>
            <w:tcBorders>
              <w:top w:val="single" w:sz="12" w:space="0" w:color="auto"/>
            </w:tcBorders>
            <w:vAlign w:val="center"/>
          </w:tcPr>
          <w:p w:rsidR="001C55EA" w:rsidRDefault="001C55EA" w:rsidP="00E27D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azione superficiale, frammentaria</w:t>
            </w:r>
            <w:r w:rsidR="00523568">
              <w:rPr>
                <w:rFonts w:ascii="Arial" w:hAnsi="Arial"/>
                <w:sz w:val="16"/>
                <w:szCs w:val="16"/>
              </w:rPr>
              <w:t>, non del tutto efficace e poco autonom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ufficient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292D5F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azione sufficientemente descrittiva</w:t>
            </w:r>
          </w:p>
        </w:tc>
        <w:tc>
          <w:tcPr>
            <w:tcW w:w="1701" w:type="dxa"/>
            <w:vAlign w:val="center"/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fficiente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987AC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azione comunicativa ed efficace</w:t>
            </w:r>
          </w:p>
        </w:tc>
        <w:tc>
          <w:tcPr>
            <w:tcW w:w="1701" w:type="dxa"/>
            <w:vAlign w:val="center"/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screto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5EA" w:rsidRDefault="001C55EA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bottom w:val="single" w:sz="12" w:space="0" w:color="auto"/>
            </w:tcBorders>
            <w:vAlign w:val="center"/>
          </w:tcPr>
          <w:p w:rsidR="001C55EA" w:rsidRDefault="001C55EA" w:rsidP="00E27D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azione comunicativa, efficace ed esaustiv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ono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C55EA" w:rsidRDefault="001C55EA" w:rsidP="00292D5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5EA" w:rsidRPr="00987AC3" w:rsidRDefault="001C55EA" w:rsidP="00D2287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zione del percorso produttivo</w:t>
            </w:r>
          </w:p>
        </w:tc>
        <w:tc>
          <w:tcPr>
            <w:tcW w:w="4374" w:type="dxa"/>
            <w:tcBorders>
              <w:top w:val="single" w:sz="12" w:space="0" w:color="auto"/>
            </w:tcBorders>
            <w:vAlign w:val="center"/>
          </w:tcPr>
          <w:p w:rsidR="001C55EA" w:rsidRDefault="001C55EA" w:rsidP="00DF252A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cognizione parziale e superficiale del percorso produttivo ed ha interagito poco con il personale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ufficient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1C55EA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cognizione completa ma limitata solo al proprio ruolo nel percorso produttivo ed ha interagito con il personale.</w:t>
            </w: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fficiente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1C55EA"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DF252A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cognizione completa del percorso produttivo ed ha interagito in modo efficace con il personale.</w:t>
            </w: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screto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c>
          <w:tcPr>
            <w:tcW w:w="3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bottom w:val="single" w:sz="12" w:space="0" w:color="auto"/>
            </w:tcBorders>
            <w:vAlign w:val="center"/>
          </w:tcPr>
          <w:p w:rsidR="001C55EA" w:rsidRDefault="001C55EA" w:rsidP="00DF252A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cognizione completa di tutto il percorso produttivo e comprende l'importanza del proprio compito ed ha interagito in modo costruttivo con il personale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ono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5EA" w:rsidRPr="00A82756" w:rsidRDefault="001C55EA" w:rsidP="00A8275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pacità di apprendere e super</w:t>
            </w:r>
            <w:r w:rsidRPr="00A82756">
              <w:rPr>
                <w:rFonts w:ascii="Arial" w:hAnsi="Arial"/>
                <w:sz w:val="24"/>
                <w:szCs w:val="24"/>
              </w:rPr>
              <w:t>are difficoltà</w:t>
            </w:r>
          </w:p>
        </w:tc>
        <w:tc>
          <w:tcPr>
            <w:tcW w:w="4374" w:type="dxa"/>
            <w:tcBorders>
              <w:top w:val="single" w:sz="12" w:space="0" w:color="auto"/>
            </w:tcBorders>
            <w:vAlign w:val="center"/>
          </w:tcPr>
          <w:p w:rsidR="001C55EA" w:rsidRDefault="001C55EA" w:rsidP="00292D5F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n ha acquisito le abilità di base e non è riuscito a superare le difficolt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ufficient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A8275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appreso le abilità di base e ha superato le difficoltà con la guida del tutor</w:t>
            </w: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fficiente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c>
          <w:tcPr>
            <w:tcW w:w="3247" w:type="dxa"/>
            <w:vMerge/>
            <w:tcBorders>
              <w:left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vAlign w:val="center"/>
          </w:tcPr>
          <w:p w:rsidR="001C55EA" w:rsidRDefault="001C55EA" w:rsidP="00DF252A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appreso le abilità del ruolo e ha superato le difficoltà con qualche aiuto del tutor</w:t>
            </w: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screto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c>
          <w:tcPr>
            <w:tcW w:w="3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bottom w:val="single" w:sz="12" w:space="0" w:color="auto"/>
            </w:tcBorders>
            <w:vAlign w:val="center"/>
          </w:tcPr>
          <w:p w:rsidR="001C55EA" w:rsidRDefault="001C55EA" w:rsidP="00A8275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efficacemente acquisito le abilità del ruolo e ha superato autonomamente le difficoltà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ono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rPr>
          <w:cantSplit/>
          <w:trHeight w:val="397"/>
        </w:trPr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5EA" w:rsidRPr="00A82756" w:rsidRDefault="001C55EA" w:rsidP="000E20C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enuti delle discipline</w:t>
            </w:r>
          </w:p>
        </w:tc>
        <w:tc>
          <w:tcPr>
            <w:tcW w:w="4374" w:type="dxa"/>
            <w:tcBorders>
              <w:top w:val="single" w:sz="12" w:space="0" w:color="auto"/>
            </w:tcBorders>
          </w:tcPr>
          <w:p w:rsidR="001C55EA" w:rsidRDefault="001C55EA" w:rsidP="000E20C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utilizzato pochi contenuti e/o non li ha approfondi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ufficient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</w:tcBorders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</w:tcPr>
          <w:p w:rsidR="001C55EA" w:rsidRDefault="001C55EA" w:rsidP="007507B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utilizzato i contenuti ma non li ha approfonditi</w:t>
            </w: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fficiente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</w:tcBorders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</w:tcPr>
          <w:p w:rsidR="001C55EA" w:rsidRDefault="001C55EA" w:rsidP="007507B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utilizzato i contenuti e li ha approfonditi</w:t>
            </w:r>
          </w:p>
          <w:p w:rsidR="001C55EA" w:rsidRDefault="001C55EA" w:rsidP="007507B6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screto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rPr>
          <w:cantSplit/>
          <w:trHeight w:val="397"/>
        </w:trPr>
        <w:tc>
          <w:tcPr>
            <w:tcW w:w="32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bottom w:val="single" w:sz="12" w:space="0" w:color="auto"/>
            </w:tcBorders>
          </w:tcPr>
          <w:p w:rsidR="001C55EA" w:rsidRDefault="001C55EA" w:rsidP="007507B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 utilizzato spesso i contenuti e li ha approfonditi ed amplia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ono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C55EA" w:rsidRDefault="001C55EA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C55EA" w:rsidTr="00FD203D">
        <w:trPr>
          <w:cantSplit/>
          <w:trHeight w:val="851"/>
        </w:trPr>
        <w:tc>
          <w:tcPr>
            <w:tcW w:w="3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5EA" w:rsidRDefault="001C55EA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55EA" w:rsidRPr="007507B6" w:rsidRDefault="001C55EA" w:rsidP="007507B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507B6">
              <w:rPr>
                <w:rFonts w:ascii="Arial" w:hAnsi="Arial"/>
                <w:sz w:val="24"/>
                <w:szCs w:val="24"/>
              </w:rPr>
              <w:t>Valutazione total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5EA" w:rsidRPr="007507B6" w:rsidRDefault="001C55EA" w:rsidP="001C55E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87AC3" w:rsidRDefault="00987AC3" w:rsidP="00EA2B71">
      <w:pPr>
        <w:jc w:val="both"/>
        <w:rPr>
          <w:rFonts w:ascii="Arial" w:hAnsi="Arial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2552"/>
        <w:gridCol w:w="567"/>
        <w:gridCol w:w="850"/>
        <w:gridCol w:w="2291"/>
        <w:gridCol w:w="1134"/>
      </w:tblGrid>
      <w:tr w:rsidR="002C5C10" w:rsidTr="002C5C10">
        <w:trPr>
          <w:cantSplit/>
          <w:trHeight w:val="284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5C10" w:rsidRPr="00A82756" w:rsidRDefault="002C5C10" w:rsidP="000E20C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'alunno/a valuta la propria esperienz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C5C10" w:rsidRDefault="002C5C10" w:rsidP="000E20C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co interessante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C10" w:rsidRPr="002C5C10" w:rsidRDefault="002C5C10" w:rsidP="002C5C1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mero ore ASL riconosciute per la preparazione della presentazion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C10" w:rsidRPr="002C5C10" w:rsidRDefault="002C5C10" w:rsidP="002C5C1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C5C10" w:rsidTr="002C5C10">
        <w:trPr>
          <w:cantSplit/>
          <w:trHeight w:val="284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2C5C10" w:rsidRDefault="002C5C10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C5C10" w:rsidRDefault="002C5C10" w:rsidP="000E20C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fficientemente interessant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C5C10" w:rsidTr="002C5C10">
        <w:trPr>
          <w:cantSplit/>
          <w:trHeight w:val="284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2C5C10" w:rsidRDefault="002C5C10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C5C10" w:rsidRDefault="002C5C10" w:rsidP="00EA2B71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essante e istruttiv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C5C10" w:rsidTr="002C5C10">
        <w:trPr>
          <w:cantSplit/>
          <w:trHeight w:val="284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C10" w:rsidRDefault="002C5C10" w:rsidP="000E20C3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2C5C10" w:rsidRDefault="002C5C10" w:rsidP="000E20C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lto interessante e formativ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5C10" w:rsidRDefault="002C5C10" w:rsidP="000E20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A2B71" w:rsidRDefault="00EA2B71" w:rsidP="00EA2B71">
      <w:pPr>
        <w:spacing w:before="120"/>
        <w:jc w:val="both"/>
        <w:rPr>
          <w:rFonts w:ascii="Arial" w:hAnsi="Arial"/>
          <w:sz w:val="16"/>
          <w:szCs w:val="16"/>
        </w:rPr>
      </w:pPr>
    </w:p>
    <w:p w:rsidR="00E27DB0" w:rsidRDefault="002C5C10" w:rsidP="00EA2B71">
      <w:pPr>
        <w:spacing w:before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l Consiglio di C</w:t>
      </w:r>
      <w:r w:rsidR="00EA2B71">
        <w:rPr>
          <w:rFonts w:ascii="Arial" w:hAnsi="Arial"/>
          <w:sz w:val="16"/>
          <w:szCs w:val="16"/>
        </w:rPr>
        <w:t>lasse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A2B71" w:rsidTr="00EA2B71"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A2B71" w:rsidTr="00EA2B71"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A2B71" w:rsidTr="00EA2B71"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A2B71" w:rsidTr="00EA2B71"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A2B71" w:rsidTr="00EA2B71"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A2B71" w:rsidRDefault="00EA2B71" w:rsidP="0051720C">
            <w:pPr>
              <w:spacing w:line="48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A2B71" w:rsidRDefault="00EA2B71" w:rsidP="0051720C">
      <w:pPr>
        <w:spacing w:line="480" w:lineRule="auto"/>
        <w:jc w:val="both"/>
        <w:rPr>
          <w:rFonts w:ascii="Arial" w:hAnsi="Arial"/>
          <w:sz w:val="16"/>
          <w:szCs w:val="16"/>
        </w:rPr>
      </w:pPr>
    </w:p>
    <w:sectPr w:rsidR="00EA2B71" w:rsidSect="00987AC3">
      <w:footerReference w:type="default" r:id="rId8"/>
      <w:headerReference w:type="first" r:id="rId9"/>
      <w:pgSz w:w="11906" w:h="16838" w:code="9"/>
      <w:pgMar w:top="284" w:right="1134" w:bottom="284" w:left="1134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8D" w:rsidRDefault="003C248D">
      <w:r>
        <w:separator/>
      </w:r>
    </w:p>
  </w:endnote>
  <w:endnote w:type="continuationSeparator" w:id="0">
    <w:p w:rsidR="003C248D" w:rsidRDefault="003C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BE" w:rsidRDefault="009F7DBE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ina </w:t>
    </w:r>
    <w:r w:rsidR="005A08E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5A08E8">
      <w:rPr>
        <w:rFonts w:ascii="Arial" w:hAnsi="Arial"/>
        <w:snapToGrid w:val="0"/>
        <w:sz w:val="16"/>
      </w:rPr>
      <w:fldChar w:fldCharType="separate"/>
    </w:r>
    <w:r w:rsidR="002C5C10">
      <w:rPr>
        <w:rFonts w:ascii="Arial" w:hAnsi="Arial"/>
        <w:noProof/>
        <w:snapToGrid w:val="0"/>
        <w:sz w:val="16"/>
      </w:rPr>
      <w:t>2</w:t>
    </w:r>
    <w:r w:rsidR="005A08E8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di </w:t>
    </w:r>
    <w:r w:rsidR="005A08E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5A08E8">
      <w:rPr>
        <w:rFonts w:ascii="Arial" w:hAnsi="Arial"/>
        <w:snapToGrid w:val="0"/>
        <w:sz w:val="16"/>
      </w:rPr>
      <w:fldChar w:fldCharType="separate"/>
    </w:r>
    <w:r w:rsidR="00523568">
      <w:rPr>
        <w:rFonts w:ascii="Arial" w:hAnsi="Arial"/>
        <w:noProof/>
        <w:snapToGrid w:val="0"/>
        <w:sz w:val="16"/>
      </w:rPr>
      <w:t>1</w:t>
    </w:r>
    <w:r w:rsidR="005A08E8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8D" w:rsidRDefault="003C248D">
      <w:r>
        <w:separator/>
      </w:r>
    </w:p>
  </w:footnote>
  <w:footnote w:type="continuationSeparator" w:id="0">
    <w:p w:rsidR="003C248D" w:rsidRDefault="003C2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Layout w:type="fixed"/>
      <w:tblLook w:val="0000"/>
    </w:tblPr>
    <w:tblGrid>
      <w:gridCol w:w="1272"/>
      <w:gridCol w:w="7234"/>
      <w:gridCol w:w="1417"/>
    </w:tblGrid>
    <w:tr w:rsidR="0051720C" w:rsidRPr="00691320" w:rsidTr="00A46E3E">
      <w:trPr>
        <w:trHeight w:val="1577"/>
      </w:trPr>
      <w:tc>
        <w:tcPr>
          <w:tcW w:w="1272" w:type="dxa"/>
          <w:vAlign w:val="center"/>
        </w:tcPr>
        <w:p w:rsidR="0051720C" w:rsidRPr="00691320" w:rsidRDefault="0051720C" w:rsidP="00A46E3E">
          <w:pPr>
            <w:suppressAutoHyphens/>
            <w:snapToGrid w:val="0"/>
            <w:jc w:val="center"/>
            <w:rPr>
              <w:rFonts w:ascii="Arial" w:hAnsi="Arial"/>
              <w:bCs/>
              <w:iCs/>
              <w:sz w:val="24"/>
              <w:lang w:eastAsia="ar-SA"/>
            </w:rPr>
          </w:pPr>
          <w:r>
            <w:rPr>
              <w:rFonts w:ascii="Arial" w:hAnsi="Arial" w:cs="Arial"/>
              <w:noProof/>
              <w:lang w:eastAsia="zh-CN"/>
            </w:rPr>
            <w:drawing>
              <wp:inline distT="0" distB="0" distL="0" distR="0">
                <wp:extent cx="514350" cy="542925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vAlign w:val="center"/>
        </w:tcPr>
        <w:p w:rsidR="0051720C" w:rsidRPr="00691320" w:rsidRDefault="0051720C" w:rsidP="00A46E3E">
          <w:pPr>
            <w:widowControl w:val="0"/>
            <w:suppressAutoHyphens/>
            <w:snapToGrid w:val="0"/>
            <w:ind w:right="-249"/>
            <w:jc w:val="center"/>
            <w:rPr>
              <w:rFonts w:ascii="Arial" w:hAnsi="Arial"/>
              <w:b/>
              <w:bCs/>
              <w:i/>
              <w:iCs/>
              <w:sz w:val="24"/>
              <w:lang w:eastAsia="ar-SA"/>
            </w:rPr>
          </w:pPr>
          <w:r w:rsidRPr="00691320">
            <w:rPr>
              <w:rFonts w:ascii="Arial" w:hAnsi="Arial"/>
              <w:b/>
              <w:bCs/>
              <w:i/>
              <w:iCs/>
              <w:sz w:val="24"/>
              <w:lang w:eastAsia="ar-SA"/>
            </w:rPr>
            <w:t>Istituto Istruzione Superiore “G. Ferraris</w:t>
          </w:r>
          <w:r>
            <w:rPr>
              <w:rFonts w:ascii="Arial" w:hAnsi="Arial"/>
              <w:b/>
              <w:bCs/>
              <w:i/>
              <w:iCs/>
              <w:sz w:val="24"/>
              <w:lang w:eastAsia="ar-SA"/>
            </w:rPr>
            <w:t xml:space="preserve"> -</w:t>
          </w:r>
          <w:r w:rsidRPr="00691320">
            <w:rPr>
              <w:rFonts w:ascii="Arial" w:hAnsi="Arial"/>
              <w:b/>
              <w:bCs/>
              <w:i/>
              <w:iCs/>
              <w:sz w:val="24"/>
              <w:lang w:eastAsia="ar-SA"/>
            </w:rPr>
            <w:t xml:space="preserve"> F. Brunelleschi”</w:t>
          </w:r>
        </w:p>
        <w:p w:rsidR="0051720C" w:rsidRPr="00691320" w:rsidRDefault="0051720C" w:rsidP="00A46E3E">
          <w:pPr>
            <w:suppressAutoHyphens/>
            <w:spacing w:before="120"/>
            <w:jc w:val="center"/>
            <w:rPr>
              <w:rFonts w:ascii="Arial" w:hAnsi="Arial"/>
              <w:sz w:val="16"/>
              <w:szCs w:val="16"/>
              <w:lang w:eastAsia="ar-SA"/>
            </w:rPr>
          </w:pPr>
          <w:r w:rsidRPr="00691320">
            <w:rPr>
              <w:rFonts w:ascii="Arial" w:hAnsi="Arial"/>
              <w:sz w:val="16"/>
              <w:szCs w:val="16"/>
              <w:lang w:eastAsia="ar-SA"/>
            </w:rPr>
            <w:t>Via R. Sanzio, 187 – 50053 Empoli (FI)</w:t>
          </w:r>
          <w:r w:rsidRPr="00691320">
            <w:rPr>
              <w:sz w:val="16"/>
              <w:szCs w:val="16"/>
              <w:lang w:eastAsia="ar-SA"/>
            </w:rPr>
            <w:t xml:space="preserve"> </w:t>
          </w:r>
          <w:r w:rsidRPr="00691320">
            <w:rPr>
              <w:rFonts w:ascii="Wingdings" w:hAnsi="Wingdings"/>
              <w:sz w:val="16"/>
              <w:szCs w:val="16"/>
              <w:lang w:eastAsia="ar-SA"/>
            </w:rPr>
            <w:t></w:t>
          </w:r>
          <w:r w:rsidRPr="00691320">
            <w:rPr>
              <w:rFonts w:ascii="Arial" w:hAnsi="Arial"/>
              <w:sz w:val="16"/>
              <w:szCs w:val="16"/>
              <w:lang w:eastAsia="ar-SA"/>
            </w:rPr>
            <w:t xml:space="preserve"> 0571 81041 – fax 0571 81042</w:t>
          </w:r>
        </w:p>
        <w:p w:rsidR="0051720C" w:rsidRPr="00691320" w:rsidRDefault="0051720C" w:rsidP="00A46E3E">
          <w:pPr>
            <w:suppressAutoHyphens/>
            <w:jc w:val="center"/>
            <w:rPr>
              <w:szCs w:val="16"/>
              <w:lang w:val="fr-FR" w:eastAsia="ar-SA"/>
            </w:rPr>
          </w:pPr>
          <w:r w:rsidRPr="00691320">
            <w:rPr>
              <w:rFonts w:ascii="Arial" w:hAnsi="Arial"/>
              <w:lang w:eastAsia="ar-SA"/>
            </w:rPr>
            <w:t xml:space="preserve"> </w:t>
          </w:r>
          <w:r w:rsidRPr="00691320">
            <w:rPr>
              <w:szCs w:val="16"/>
              <w:lang w:val="fr-FR" w:eastAsia="ar-SA"/>
            </w:rPr>
            <w:t>www.ferraris.eu</w:t>
          </w:r>
          <w:r w:rsidRPr="00691320">
            <w:rPr>
              <w:lang w:val="fr-FR" w:eastAsia="ar-SA"/>
            </w:rPr>
            <w:t xml:space="preserve">  </w:t>
          </w:r>
          <w:r w:rsidRPr="00691320">
            <w:rPr>
              <w:rFonts w:ascii="Wingdings" w:hAnsi="Wingdings"/>
              <w:lang w:eastAsia="ar-SA"/>
            </w:rPr>
            <w:t></w:t>
          </w:r>
          <w:r w:rsidRPr="00691320">
            <w:rPr>
              <w:lang w:val="fr-FR" w:eastAsia="ar-SA"/>
            </w:rPr>
            <w:t xml:space="preserve">e-mail </w:t>
          </w:r>
          <w:r w:rsidRPr="00691320">
            <w:rPr>
              <w:szCs w:val="16"/>
              <w:lang w:val="fr-FR" w:eastAsia="ar-SA"/>
            </w:rPr>
            <w:t>FIIS012007@istruzione.it</w:t>
          </w:r>
        </w:p>
        <w:p w:rsidR="0051720C" w:rsidRPr="00691320" w:rsidRDefault="0051720C" w:rsidP="00A46E3E">
          <w:pPr>
            <w:suppressAutoHyphens/>
            <w:spacing w:before="60"/>
            <w:jc w:val="center"/>
            <w:rPr>
              <w:b/>
              <w:sz w:val="16"/>
              <w:szCs w:val="16"/>
              <w:lang w:val="de-DE" w:eastAsia="ar-SA"/>
            </w:rPr>
          </w:pPr>
          <w:r w:rsidRPr="00691320">
            <w:rPr>
              <w:b/>
              <w:sz w:val="16"/>
              <w:szCs w:val="16"/>
              <w:lang w:eastAsia="ar-SA"/>
            </w:rPr>
            <w:t xml:space="preserve">Codice Fiscale n. </w:t>
          </w:r>
          <w:r w:rsidRPr="00691320">
            <w:rPr>
              <w:b/>
              <w:sz w:val="16"/>
              <w:szCs w:val="16"/>
              <w:lang w:val="de-DE" w:eastAsia="ar-SA"/>
            </w:rPr>
            <w:t xml:space="preserve">91017160481  </w:t>
          </w:r>
          <w:proofErr w:type="spellStart"/>
          <w:r w:rsidRPr="00691320">
            <w:rPr>
              <w:b/>
              <w:sz w:val="16"/>
              <w:szCs w:val="16"/>
              <w:lang w:val="de-DE" w:eastAsia="ar-SA"/>
            </w:rPr>
            <w:t>Cod</w:t>
          </w:r>
          <w:proofErr w:type="spellEnd"/>
          <w:r w:rsidRPr="00691320">
            <w:rPr>
              <w:b/>
              <w:sz w:val="16"/>
              <w:szCs w:val="16"/>
              <w:lang w:val="de-DE" w:eastAsia="ar-SA"/>
            </w:rPr>
            <w:t xml:space="preserve"> Min. FIIS012007  </w:t>
          </w:r>
          <w:proofErr w:type="spellStart"/>
          <w:r w:rsidRPr="00691320">
            <w:rPr>
              <w:b/>
              <w:sz w:val="16"/>
              <w:szCs w:val="16"/>
              <w:lang w:val="de-DE" w:eastAsia="ar-SA"/>
            </w:rPr>
            <w:t>Codice</w:t>
          </w:r>
          <w:proofErr w:type="spellEnd"/>
          <w:r w:rsidRPr="00691320">
            <w:rPr>
              <w:b/>
              <w:sz w:val="16"/>
              <w:szCs w:val="16"/>
              <w:lang w:val="de-DE" w:eastAsia="ar-SA"/>
            </w:rPr>
            <w:t xml:space="preserve"> </w:t>
          </w:r>
          <w:proofErr w:type="spellStart"/>
          <w:r w:rsidRPr="00691320">
            <w:rPr>
              <w:b/>
              <w:sz w:val="16"/>
              <w:szCs w:val="16"/>
              <w:lang w:val="de-DE" w:eastAsia="ar-SA"/>
            </w:rPr>
            <w:t>Univoco</w:t>
          </w:r>
          <w:proofErr w:type="spellEnd"/>
          <w:r w:rsidRPr="00691320">
            <w:rPr>
              <w:b/>
              <w:sz w:val="16"/>
              <w:szCs w:val="16"/>
              <w:lang w:val="de-DE" w:eastAsia="ar-SA"/>
            </w:rPr>
            <w:t xml:space="preserve"> UF8UAP</w:t>
          </w:r>
        </w:p>
      </w:tc>
      <w:tc>
        <w:tcPr>
          <w:tcW w:w="1417" w:type="dxa"/>
          <w:vAlign w:val="center"/>
        </w:tcPr>
        <w:p w:rsidR="0051720C" w:rsidRPr="00691320" w:rsidRDefault="0051720C" w:rsidP="00A46E3E">
          <w:pPr>
            <w:suppressAutoHyphens/>
            <w:snapToGrid w:val="0"/>
            <w:jc w:val="center"/>
            <w:rPr>
              <w:rFonts w:ascii="Georgia" w:hAnsi="Georgia"/>
              <w:sz w:val="16"/>
              <w:lang w:eastAsia="ar-SA"/>
            </w:rPr>
          </w:pPr>
          <w:r>
            <w:rPr>
              <w:rFonts w:ascii="Georgia" w:hAnsi="Georgia"/>
              <w:noProof/>
              <w:color w:val="999999"/>
              <w:sz w:val="16"/>
              <w:szCs w:val="16"/>
              <w:lang w:eastAsia="zh-CN"/>
            </w:rPr>
            <w:drawing>
              <wp:inline distT="0" distB="0" distL="0" distR="0">
                <wp:extent cx="457200" cy="533400"/>
                <wp:effectExtent l="1905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1720C" w:rsidRPr="00691320" w:rsidRDefault="0051720C" w:rsidP="00A46E3E">
          <w:pPr>
            <w:suppressAutoHyphens/>
            <w:rPr>
              <w:lang w:eastAsia="ar-SA"/>
            </w:rPr>
          </w:pPr>
          <w:r>
            <w:rPr>
              <w:rFonts w:ascii="Georgia" w:hAnsi="Georgia"/>
              <w:noProof/>
              <w:sz w:val="16"/>
              <w:lang w:eastAsia="zh-CN"/>
            </w:rPr>
            <w:drawing>
              <wp:inline distT="0" distB="0" distL="0" distR="0">
                <wp:extent cx="800100" cy="304800"/>
                <wp:effectExtent l="1905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720C" w:rsidRPr="00691320" w:rsidTr="00A46E3E">
      <w:trPr>
        <w:trHeight w:val="932"/>
      </w:trPr>
      <w:tc>
        <w:tcPr>
          <w:tcW w:w="9923" w:type="dxa"/>
          <w:gridSpan w:val="3"/>
          <w:vAlign w:val="center"/>
        </w:tcPr>
        <w:p w:rsidR="0051720C" w:rsidRPr="00691320" w:rsidRDefault="0051720C" w:rsidP="00A46E3E">
          <w:pPr>
            <w:suppressAutoHyphens/>
            <w:snapToGrid w:val="0"/>
            <w:jc w:val="center"/>
            <w:rPr>
              <w:rFonts w:ascii="Georgia" w:hAnsi="Georgia"/>
              <w:noProof/>
              <w:color w:val="999999"/>
              <w:sz w:val="16"/>
              <w:szCs w:val="16"/>
            </w:rPr>
          </w:pPr>
          <w:r>
            <w:rPr>
              <w:rFonts w:ascii="Georgia" w:hAnsi="Georgia"/>
              <w:noProof/>
              <w:color w:val="999999"/>
              <w:sz w:val="16"/>
              <w:szCs w:val="16"/>
              <w:lang w:eastAsia="zh-CN"/>
            </w:rPr>
            <w:drawing>
              <wp:inline distT="0" distB="0" distL="0" distR="0">
                <wp:extent cx="3619500" cy="590550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20C" w:rsidRPr="00E27DB0" w:rsidRDefault="00E27DB0" w:rsidP="0051720C">
    <w:pPr>
      <w:pStyle w:val="Intestazione"/>
      <w:jc w:val="center"/>
      <w:rPr>
        <w:rFonts w:ascii="Verdana" w:hAnsi="Verdana"/>
        <w:b/>
        <w:sz w:val="24"/>
        <w:szCs w:val="24"/>
      </w:rPr>
    </w:pPr>
    <w:r w:rsidRPr="00E27DB0">
      <w:rPr>
        <w:rFonts w:ascii="Verdana" w:hAnsi="Verdana"/>
        <w:b/>
        <w:sz w:val="24"/>
        <w:szCs w:val="24"/>
      </w:rPr>
      <w:t xml:space="preserve">VALUTAZIONE DELLA PRESENTAZIONE </w:t>
    </w:r>
    <w:r w:rsidR="0051720C" w:rsidRPr="00E27DB0">
      <w:rPr>
        <w:rFonts w:ascii="Verdana" w:hAnsi="Verdana"/>
        <w:b/>
        <w:sz w:val="24"/>
        <w:szCs w:val="24"/>
      </w:rPr>
      <w:t>ALTERNANZA SCUOLA LAVO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68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9F49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557846"/>
    <w:multiLevelType w:val="hybridMultilevel"/>
    <w:tmpl w:val="C708187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581156B3"/>
    <w:multiLevelType w:val="hybridMultilevel"/>
    <w:tmpl w:val="D47E8B98"/>
    <w:lvl w:ilvl="0" w:tplc="0410000F">
      <w:start w:val="1"/>
      <w:numFmt w:val="decimal"/>
      <w:lvlText w:val="%1.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590F5021"/>
    <w:multiLevelType w:val="hybridMultilevel"/>
    <w:tmpl w:val="8B7467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539619B"/>
    <w:multiLevelType w:val="hybridMultilevel"/>
    <w:tmpl w:val="87B0F8A4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3A5496"/>
    <w:rsid w:val="000258EE"/>
    <w:rsid w:val="0003651D"/>
    <w:rsid w:val="00042DF9"/>
    <w:rsid w:val="00093D5B"/>
    <w:rsid w:val="000A070B"/>
    <w:rsid w:val="000C02AE"/>
    <w:rsid w:val="000C326B"/>
    <w:rsid w:val="000C48DA"/>
    <w:rsid w:val="000D7E94"/>
    <w:rsid w:val="000F61DF"/>
    <w:rsid w:val="00106534"/>
    <w:rsid w:val="001168E8"/>
    <w:rsid w:val="00122C03"/>
    <w:rsid w:val="00170979"/>
    <w:rsid w:val="001805AE"/>
    <w:rsid w:val="0018139D"/>
    <w:rsid w:val="00184140"/>
    <w:rsid w:val="00186997"/>
    <w:rsid w:val="00187970"/>
    <w:rsid w:val="001A2762"/>
    <w:rsid w:val="001B1AFE"/>
    <w:rsid w:val="001C09EA"/>
    <w:rsid w:val="001C55EA"/>
    <w:rsid w:val="001D1DD7"/>
    <w:rsid w:val="001D2248"/>
    <w:rsid w:val="001D3E00"/>
    <w:rsid w:val="001E26B9"/>
    <w:rsid w:val="001E547B"/>
    <w:rsid w:val="001E58CC"/>
    <w:rsid w:val="001E5BE2"/>
    <w:rsid w:val="001F417D"/>
    <w:rsid w:val="0021103C"/>
    <w:rsid w:val="0021573A"/>
    <w:rsid w:val="00222EE2"/>
    <w:rsid w:val="00232A79"/>
    <w:rsid w:val="00245CE4"/>
    <w:rsid w:val="002501F9"/>
    <w:rsid w:val="0026052C"/>
    <w:rsid w:val="00282AF6"/>
    <w:rsid w:val="002842EA"/>
    <w:rsid w:val="00292D5F"/>
    <w:rsid w:val="002A107F"/>
    <w:rsid w:val="002A4BE9"/>
    <w:rsid w:val="002A6D71"/>
    <w:rsid w:val="002B7BAA"/>
    <w:rsid w:val="002C5C10"/>
    <w:rsid w:val="002D5A95"/>
    <w:rsid w:val="002E3825"/>
    <w:rsid w:val="002E4095"/>
    <w:rsid w:val="002F58E8"/>
    <w:rsid w:val="00302C12"/>
    <w:rsid w:val="00311107"/>
    <w:rsid w:val="003704C4"/>
    <w:rsid w:val="003A5496"/>
    <w:rsid w:val="003B2260"/>
    <w:rsid w:val="003B2E0E"/>
    <w:rsid w:val="003B6101"/>
    <w:rsid w:val="003B77A7"/>
    <w:rsid w:val="003C0145"/>
    <w:rsid w:val="003C0907"/>
    <w:rsid w:val="003C248D"/>
    <w:rsid w:val="003C4DF4"/>
    <w:rsid w:val="003D4F8A"/>
    <w:rsid w:val="003F3E04"/>
    <w:rsid w:val="0040557E"/>
    <w:rsid w:val="00406DE3"/>
    <w:rsid w:val="00424C63"/>
    <w:rsid w:val="00425E37"/>
    <w:rsid w:val="00426643"/>
    <w:rsid w:val="00436DB9"/>
    <w:rsid w:val="00451277"/>
    <w:rsid w:val="00451610"/>
    <w:rsid w:val="00464591"/>
    <w:rsid w:val="00472218"/>
    <w:rsid w:val="00475B67"/>
    <w:rsid w:val="004A6660"/>
    <w:rsid w:val="004C16B2"/>
    <w:rsid w:val="004C76E7"/>
    <w:rsid w:val="004E5C46"/>
    <w:rsid w:val="005168CC"/>
    <w:rsid w:val="0051720C"/>
    <w:rsid w:val="00523568"/>
    <w:rsid w:val="005362A7"/>
    <w:rsid w:val="005370FC"/>
    <w:rsid w:val="00550593"/>
    <w:rsid w:val="005646F9"/>
    <w:rsid w:val="00570F5C"/>
    <w:rsid w:val="0057704A"/>
    <w:rsid w:val="00585933"/>
    <w:rsid w:val="0059792E"/>
    <w:rsid w:val="005A08E8"/>
    <w:rsid w:val="005A67EC"/>
    <w:rsid w:val="005B03D9"/>
    <w:rsid w:val="005C1E73"/>
    <w:rsid w:val="005D0319"/>
    <w:rsid w:val="005D1A51"/>
    <w:rsid w:val="005E705A"/>
    <w:rsid w:val="00632CA0"/>
    <w:rsid w:val="0067418F"/>
    <w:rsid w:val="006923E9"/>
    <w:rsid w:val="006B6AB3"/>
    <w:rsid w:val="006D2D05"/>
    <w:rsid w:val="006D718A"/>
    <w:rsid w:val="007000B5"/>
    <w:rsid w:val="00706985"/>
    <w:rsid w:val="007210A9"/>
    <w:rsid w:val="00734634"/>
    <w:rsid w:val="007507B6"/>
    <w:rsid w:val="007557F8"/>
    <w:rsid w:val="00757387"/>
    <w:rsid w:val="0076039D"/>
    <w:rsid w:val="007623B7"/>
    <w:rsid w:val="0076574D"/>
    <w:rsid w:val="00773C65"/>
    <w:rsid w:val="00777918"/>
    <w:rsid w:val="00783CFC"/>
    <w:rsid w:val="007A5844"/>
    <w:rsid w:val="0082609A"/>
    <w:rsid w:val="008340FB"/>
    <w:rsid w:val="00843731"/>
    <w:rsid w:val="00854B4D"/>
    <w:rsid w:val="0086205C"/>
    <w:rsid w:val="00876528"/>
    <w:rsid w:val="00881DEE"/>
    <w:rsid w:val="00886BBC"/>
    <w:rsid w:val="00897C3D"/>
    <w:rsid w:val="008B1E73"/>
    <w:rsid w:val="008D4B76"/>
    <w:rsid w:val="008E6104"/>
    <w:rsid w:val="0090314A"/>
    <w:rsid w:val="009153C8"/>
    <w:rsid w:val="009168F6"/>
    <w:rsid w:val="009203A8"/>
    <w:rsid w:val="00926140"/>
    <w:rsid w:val="00941599"/>
    <w:rsid w:val="00971B51"/>
    <w:rsid w:val="00971E85"/>
    <w:rsid w:val="00974280"/>
    <w:rsid w:val="00984B61"/>
    <w:rsid w:val="00984B92"/>
    <w:rsid w:val="00987AC3"/>
    <w:rsid w:val="0099455E"/>
    <w:rsid w:val="00995233"/>
    <w:rsid w:val="009F7DBE"/>
    <w:rsid w:val="00A0714D"/>
    <w:rsid w:val="00A10CB1"/>
    <w:rsid w:val="00A36938"/>
    <w:rsid w:val="00A82756"/>
    <w:rsid w:val="00A95D62"/>
    <w:rsid w:val="00AA5CBC"/>
    <w:rsid w:val="00AC0BB2"/>
    <w:rsid w:val="00AC69A7"/>
    <w:rsid w:val="00AE6467"/>
    <w:rsid w:val="00AF6681"/>
    <w:rsid w:val="00B01C47"/>
    <w:rsid w:val="00B05CFD"/>
    <w:rsid w:val="00B102CC"/>
    <w:rsid w:val="00B22624"/>
    <w:rsid w:val="00B5721E"/>
    <w:rsid w:val="00B74D6B"/>
    <w:rsid w:val="00B80296"/>
    <w:rsid w:val="00BA6381"/>
    <w:rsid w:val="00BD03CA"/>
    <w:rsid w:val="00BD1657"/>
    <w:rsid w:val="00BD7424"/>
    <w:rsid w:val="00BE4424"/>
    <w:rsid w:val="00BE7805"/>
    <w:rsid w:val="00BF7484"/>
    <w:rsid w:val="00C00B0C"/>
    <w:rsid w:val="00C148F5"/>
    <w:rsid w:val="00C25EEA"/>
    <w:rsid w:val="00C80764"/>
    <w:rsid w:val="00C86E20"/>
    <w:rsid w:val="00CA6E3A"/>
    <w:rsid w:val="00CC17BF"/>
    <w:rsid w:val="00CD2A08"/>
    <w:rsid w:val="00CE6A30"/>
    <w:rsid w:val="00D10095"/>
    <w:rsid w:val="00D16F50"/>
    <w:rsid w:val="00D21364"/>
    <w:rsid w:val="00D22874"/>
    <w:rsid w:val="00D3397B"/>
    <w:rsid w:val="00D345EC"/>
    <w:rsid w:val="00D71B2F"/>
    <w:rsid w:val="00D77CB4"/>
    <w:rsid w:val="00D92974"/>
    <w:rsid w:val="00DB0A3C"/>
    <w:rsid w:val="00DD60B3"/>
    <w:rsid w:val="00DE3080"/>
    <w:rsid w:val="00DE68F3"/>
    <w:rsid w:val="00DF135A"/>
    <w:rsid w:val="00DF252A"/>
    <w:rsid w:val="00DF4A8C"/>
    <w:rsid w:val="00E166CB"/>
    <w:rsid w:val="00E219DA"/>
    <w:rsid w:val="00E26881"/>
    <w:rsid w:val="00E27DB0"/>
    <w:rsid w:val="00E30083"/>
    <w:rsid w:val="00E305D7"/>
    <w:rsid w:val="00E5661B"/>
    <w:rsid w:val="00E70F04"/>
    <w:rsid w:val="00E9036B"/>
    <w:rsid w:val="00E90B8C"/>
    <w:rsid w:val="00E9397B"/>
    <w:rsid w:val="00EA2B71"/>
    <w:rsid w:val="00EE1D2D"/>
    <w:rsid w:val="00EE202A"/>
    <w:rsid w:val="00EE6335"/>
    <w:rsid w:val="00EF0852"/>
    <w:rsid w:val="00F569E5"/>
    <w:rsid w:val="00F61761"/>
    <w:rsid w:val="00F61CD0"/>
    <w:rsid w:val="00F87883"/>
    <w:rsid w:val="00FC2CFD"/>
    <w:rsid w:val="00FD203D"/>
    <w:rsid w:val="00FD44AD"/>
    <w:rsid w:val="00FD73E1"/>
    <w:rsid w:val="00FE04D3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467"/>
  </w:style>
  <w:style w:type="paragraph" w:styleId="Titolo1">
    <w:name w:val="heading 1"/>
    <w:basedOn w:val="Normale"/>
    <w:next w:val="Normale"/>
    <w:qFormat/>
    <w:rsid w:val="00AE6467"/>
    <w:pPr>
      <w:keepNext/>
      <w:jc w:val="center"/>
      <w:outlineLvl w:val="0"/>
    </w:pPr>
    <w:rPr>
      <w:rFonts w:ascii="Footlight MT Light" w:hAnsi="Footlight MT Light"/>
      <w:b/>
      <w:sz w:val="28"/>
    </w:rPr>
  </w:style>
  <w:style w:type="paragraph" w:styleId="Titolo2">
    <w:name w:val="heading 2"/>
    <w:basedOn w:val="Normale"/>
    <w:next w:val="Normale"/>
    <w:qFormat/>
    <w:rsid w:val="00AE6467"/>
    <w:pPr>
      <w:keepNext/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E6467"/>
    <w:pPr>
      <w:keepNext/>
      <w:outlineLvl w:val="2"/>
    </w:pPr>
    <w:rPr>
      <w:rFonts w:ascii="Arial" w:hAnsi="Arial" w:cs="Arial"/>
      <w:b/>
      <w:i/>
      <w:iCs/>
      <w:sz w:val="24"/>
    </w:rPr>
  </w:style>
  <w:style w:type="paragraph" w:styleId="Titolo4">
    <w:name w:val="heading 4"/>
    <w:basedOn w:val="Normale"/>
    <w:next w:val="Normale"/>
    <w:qFormat/>
    <w:rsid w:val="00AE6467"/>
    <w:pPr>
      <w:keepNext/>
      <w:jc w:val="both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rsid w:val="00AE6467"/>
    <w:pPr>
      <w:keepNext/>
      <w:jc w:val="both"/>
      <w:outlineLvl w:val="4"/>
    </w:pPr>
    <w:rPr>
      <w:rFonts w:ascii="Arial" w:hAnsi="Arial"/>
      <w:i/>
    </w:rPr>
  </w:style>
  <w:style w:type="paragraph" w:styleId="Titolo6">
    <w:name w:val="heading 6"/>
    <w:basedOn w:val="Normale"/>
    <w:next w:val="Normale"/>
    <w:qFormat/>
    <w:rsid w:val="00AE6467"/>
    <w:pPr>
      <w:keepNext/>
      <w:jc w:val="center"/>
      <w:outlineLvl w:val="5"/>
    </w:pPr>
    <w:rPr>
      <w:rFonts w:ascii="Footlight MT Light" w:hAnsi="Footlight MT Light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E646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E6467"/>
    <w:pPr>
      <w:jc w:val="center"/>
    </w:pPr>
    <w:rPr>
      <w:rFonts w:ascii="Footlight MT Light" w:hAnsi="Footlight MT Light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AE6467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AE64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AE6467"/>
    <w:pPr>
      <w:ind w:firstLine="851"/>
    </w:pPr>
    <w:rPr>
      <w:rFonts w:ascii="Arial" w:hAnsi="Arial" w:cs="Arial"/>
      <w:i/>
      <w:iCs/>
      <w:sz w:val="24"/>
    </w:rPr>
  </w:style>
  <w:style w:type="paragraph" w:styleId="Testofumetto">
    <w:name w:val="Balloon Text"/>
    <w:basedOn w:val="Normale"/>
    <w:semiHidden/>
    <w:rsid w:val="00AE646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E646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D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570F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70F5C"/>
  </w:style>
  <w:style w:type="paragraph" w:styleId="Testodelblocco">
    <w:name w:val="Block Text"/>
    <w:basedOn w:val="Normale"/>
    <w:rsid w:val="001805AE"/>
    <w:pPr>
      <w:spacing w:before="120" w:line="360" w:lineRule="auto"/>
      <w:ind w:left="1418" w:right="1416" w:firstLine="851"/>
      <w:jc w:val="both"/>
    </w:pPr>
    <w:rPr>
      <w:rFonts w:ascii="Arial" w:hAnsi="Arial" w:cs="Arial"/>
      <w:i/>
      <w:sz w:val="24"/>
    </w:rPr>
  </w:style>
  <w:style w:type="paragraph" w:customStyle="1" w:styleId="yiv0276091418msonormal">
    <w:name w:val="yiv0276091418msonormal"/>
    <w:basedOn w:val="Normale"/>
    <w:rsid w:val="0047221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DB9"/>
  </w:style>
  <w:style w:type="character" w:customStyle="1" w:styleId="RientrocorpodeltestoCarattere">
    <w:name w:val="Rientro corpo del testo Carattere"/>
    <w:basedOn w:val="Carpredefinitoparagrafo"/>
    <w:link w:val="Rientrocorpodeltesto"/>
    <w:rsid w:val="009153C8"/>
    <w:rPr>
      <w:rFonts w:ascii="Arial" w:hAnsi="Arial" w:cs="Arial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C88D-CB1B-4314-9F2D-6928755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one Ceccuti</dc:creator>
  <cp:lastModifiedBy>Utente</cp:lastModifiedBy>
  <cp:revision>6</cp:revision>
  <cp:lastPrinted>2017-09-26T09:59:00Z</cp:lastPrinted>
  <dcterms:created xsi:type="dcterms:W3CDTF">2017-12-10T17:41:00Z</dcterms:created>
  <dcterms:modified xsi:type="dcterms:W3CDTF">2017-12-11T17:55:00Z</dcterms:modified>
</cp:coreProperties>
</file>